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6"/>
        <w:tblW w:w="9025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7825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试卷编码</w:t>
            </w:r>
          </w:p>
        </w:tc>
        <w:tc>
          <w:tcPr>
            <w:tcW w:w="7825" w:type="dxa"/>
          </w:tcPr>
          <w:p>
            <w:pPr>
              <w:spacing w:after="0" w:line="240" w:lineRule="auto"/>
            </w:pPr>
            <w:r>
              <w:t>EXA_20180711</w:t>
            </w:r>
            <w:r>
              <w:rPr>
                <w:lang w:eastAsia="zh-CN"/>
              </w:rPr>
              <w:t>1001</w:t>
            </w:r>
            <w:r>
              <w:t>_001_0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试卷名</w:t>
            </w:r>
          </w:p>
        </w:tc>
        <w:tc>
          <w:tcPr>
            <w:tcW w:w="7825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六</w:t>
            </w:r>
            <w:r>
              <w:rPr>
                <w:lang w:eastAsia="zh-CN"/>
              </w:rPr>
              <w:t>年级下学期</w:t>
            </w:r>
            <w:r>
              <w:rPr>
                <w:rFonts w:hint="eastAsia"/>
                <w:lang w:eastAsia="zh-CN"/>
              </w:rPr>
              <w:t>英语</w:t>
            </w:r>
            <w:r>
              <w:rPr>
                <w:lang w:eastAsia="zh-CN"/>
              </w:rPr>
              <w:t>选择小测验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试卷标题</w:t>
            </w:r>
          </w:p>
        </w:tc>
        <w:tc>
          <w:tcPr>
            <w:tcW w:w="7825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7.</w:t>
            </w:r>
            <w:r>
              <w:rPr>
                <w:lang w:eastAsia="zh-CN"/>
              </w:rPr>
              <w:t>10</w:t>
            </w:r>
            <w:r>
              <w:t>作业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描述说明</w:t>
            </w:r>
          </w:p>
        </w:tc>
        <w:tc>
          <w:tcPr>
            <w:tcW w:w="7825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7.</w:t>
            </w:r>
            <w:r>
              <w:rPr>
                <w:lang w:eastAsia="zh-CN"/>
              </w:rPr>
              <w:t>10</w:t>
            </w:r>
            <w:r>
              <w:t>的</w:t>
            </w:r>
            <w:r>
              <w:rPr>
                <w:rFonts w:hint="eastAsia"/>
                <w:lang w:eastAsia="zh-CN"/>
              </w:rPr>
              <w:t>英语</w:t>
            </w:r>
            <w:r>
              <w:t>小测验作业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25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录入人</w:t>
            </w:r>
          </w:p>
        </w:tc>
        <w:tc>
          <w:tcPr>
            <w:tcW w:w="7825" w:type="dxa"/>
          </w:tcPr>
          <w:p>
            <w:pPr>
              <w:spacing w:after="0" w:line="240" w:lineRule="auto"/>
            </w:pPr>
            <w:r>
              <w:t>00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录入时间</w:t>
            </w:r>
          </w:p>
        </w:tc>
        <w:tc>
          <w:tcPr>
            <w:tcW w:w="7825" w:type="dxa"/>
          </w:tcPr>
          <w:p>
            <w:pPr>
              <w:spacing w:after="0" w:line="240" w:lineRule="auto"/>
            </w:pPr>
            <w:r>
              <w:t>2018-0</w:t>
            </w:r>
            <w:r>
              <w:rPr>
                <w:rFonts w:hint="eastAsia"/>
                <w:lang w:eastAsia="zh-CN"/>
              </w:rPr>
              <w:t>7</w:t>
            </w:r>
            <w:r>
              <w:t>-</w:t>
            </w:r>
            <w:r>
              <w:rPr>
                <w:lang w:eastAsia="zh-CN"/>
              </w:rPr>
              <w:t>11 10</w:t>
            </w:r>
            <w:r>
              <w:t>:</w:t>
            </w:r>
            <w:r>
              <w:rPr>
                <w:lang w:eastAsia="zh-CN"/>
              </w:rPr>
              <w:t>11</w:t>
            </w:r>
            <w:r>
              <w:t>: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备注</w:t>
            </w:r>
          </w:p>
        </w:tc>
        <w:tc>
          <w:tcPr>
            <w:tcW w:w="7825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小学英语六年级上</w:t>
            </w:r>
          </w:p>
        </w:tc>
      </w:tr>
    </w:tbl>
    <w:p>
      <w:pPr>
        <w:rPr>
          <w:lang w:eastAsia="zh-CN"/>
        </w:rPr>
      </w:pPr>
    </w:p>
    <w:tbl>
      <w:tblPr>
        <w:tblStyle w:val="16"/>
        <w:tblW w:w="9025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7"/>
        <w:gridCol w:w="7888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7" w:type="dxa"/>
            <w:shd w:val="clear" w:color="auto" w:fill="EEEEEE"/>
          </w:tcPr>
          <w:p>
            <w:pPr>
              <w:spacing w:after="0" w:line="240" w:lineRule="auto"/>
            </w:pPr>
            <w:bookmarkStart w:id="0" w:name="_Hlk518293292"/>
            <w:r>
              <w:rPr>
                <w:b/>
              </w:rPr>
              <w:t>题目编号</w:t>
            </w:r>
          </w:p>
        </w:tc>
        <w:tc>
          <w:tcPr>
            <w:tcW w:w="7888" w:type="dxa"/>
          </w:tcPr>
          <w:p>
            <w:pPr>
              <w:spacing w:after="0" w:line="240" w:lineRule="auto"/>
            </w:pPr>
            <w:r>
              <w:t>00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7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8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7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8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7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8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选出与其他两项不同类的一项（ </w:t>
            </w:r>
            <w:r>
              <w:rPr>
                <w:lang w:eastAsia="zh-CN"/>
              </w:rPr>
              <w:t xml:space="preserve"> 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7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88" w:type="dxa"/>
          </w:tcPr>
          <w:p>
            <w:pPr>
              <w:spacing w:after="0" w:line="240" w:lineRule="auto"/>
            </w:pPr>
            <w:r>
              <w:t>wear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7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8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hear  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7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8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grass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7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8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7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8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7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8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分析】</w:t>
            </w:r>
            <w:r>
              <w:rPr>
                <w:lang w:eastAsia="zh-CN"/>
              </w:rPr>
              <w:t>wear"穿"和hear"听到"都是动词, 而grass"草"是名词. 故答案为: C.</w:t>
            </w:r>
          </w:p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点评】这是考查词汇的题目</w:t>
            </w:r>
            <w:r>
              <w:rPr>
                <w:lang w:eastAsia="zh-CN"/>
              </w:rPr>
              <w:t>. 单词的词性影响单词的用法, 应该熟练掌握.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7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8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7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8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7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8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名词，动词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7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8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0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1" w:name="_Hlk518295362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widowControl w:val="0"/>
              <w:spacing w:after="0" w:line="340" w:lineRule="exact"/>
              <w:jc w:val="both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eastAsia="zh-CN"/>
              </w:rPr>
              <w:t>Zhang Peng's father buys him a new basketball. He is____. (   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ngry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happy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goo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分析】本题考查学生句子认读能力和表示情绪的形容词的用法。根据题目的前一句话，帐篷的爸爸为他买了一个新的篮球，应该选择</w:t>
            </w:r>
            <w:r>
              <w:rPr>
                <w:lang w:eastAsia="zh-CN"/>
              </w:rPr>
              <w:t>happy，高兴的。</w:t>
            </w:r>
          </w:p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点评】考查句子的理解能力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形容词</w:t>
            </w:r>
          </w:p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1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widowControl w:val="0"/>
              <w:spacing w:after="0" w:line="340" w:lineRule="exact"/>
              <w:jc w:val="both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eastAsia="zh-CN"/>
              </w:rPr>
              <w:t>People ______ always be nice to each other.(   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should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would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wil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分析】本题考查情态动词</w:t>
            </w:r>
            <w:r>
              <w:rPr>
                <w:lang w:eastAsia="zh-CN"/>
              </w:rPr>
              <w:t>should的用法。根据句子意思我们应该选择should应该。</w:t>
            </w:r>
          </w:p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点评】考查情态动词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动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p/>
    <w:p/>
    <w:p/>
    <w:p/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2" w:name="_Hlk518807473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选出不同类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(   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park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ras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flower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tre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分析】本题考查询学生对单词的认读。学生需要知道单词的意思才能完成本题。本题的四个选项中只有</w:t>
            </w:r>
            <w:r>
              <w:rPr>
                <w:lang w:eastAsia="zh-CN"/>
              </w:rPr>
              <w:t>A意思是公园，其他均为表示植物的名词。</w:t>
            </w:r>
          </w:p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点评】考查名词词义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名词</w:t>
            </w:r>
            <w:r>
              <w:rPr>
                <w:lang w:eastAsia="zh-CN"/>
              </w:rPr>
              <w:t xml:space="preserve">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2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he cat is angry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them. (   )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for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of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 </w:t>
            </w:r>
            <w:r>
              <w:rPr>
                <w:lang w:eastAsia="zh-CN"/>
              </w:rPr>
              <w:t>wit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C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分析】本题考查介词</w:t>
            </w:r>
            <w:r>
              <w:rPr>
                <w:lang w:eastAsia="zh-CN"/>
              </w:rPr>
              <w:t>with的用法。对某人生气，be angry with，是一个固定搭配。</w:t>
            </w:r>
          </w:p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点评】考查介词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介词</w:t>
            </w:r>
            <w:r>
              <w:rPr>
                <w:lang w:eastAsia="zh-CN"/>
              </w:rPr>
              <w:t xml:space="preserve">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3" w:name="_Hlk518807789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Does he like singing?  _____ (   )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Yes, she does.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No, he does.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No, he doesn'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分析】本题考查对一般疑问句的回答。不看题目，首先可以排除</w:t>
            </w:r>
            <w:r>
              <w:rPr>
                <w:lang w:eastAsia="zh-CN"/>
              </w:rPr>
              <w:t>B，因为逻辑不同；根据问句中的Does he…，我们可以判断C正确。</w:t>
            </w:r>
          </w:p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点评】考查一般疑问句的回答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疑问句</w:t>
            </w:r>
            <w:r>
              <w:rPr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3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4" w:name="_Hlk518807915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  <w:t>—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How does Tina feel?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  <w:t>—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 xml:space="preserve">Not __________.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good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will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wel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分析】句意：——</w:t>
            </w:r>
            <w:r>
              <w:rPr>
                <w:lang w:eastAsia="zh-CN"/>
              </w:rPr>
              <w:t xml:space="preserve"> Tina感觉怎么样？—— 不……。AB项意思都是“好的”，但是A项不能用在身体好方面，而C项则是表示身体方面的好。B项意思是“将要”，句意不通。问句是用来询问身体状况的，C项符合题意。故答案为：C。</w:t>
            </w:r>
          </w:p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点评】本题主要考查同义单词的区别和对词义的掌握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疑问句</w:t>
            </w:r>
            <w:r>
              <w:rPr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4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5" w:name="_Hlk518808098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选出不同类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(   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post office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inema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science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hospita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本题考查询学生对单词的认读。学生需要知道单词的意思才能完成本题。本题的四个选项中只有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C意思是科学，其他均为表示地点的名词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名词词义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名词</w:t>
            </w:r>
            <w:r>
              <w:rPr>
                <w:lang w:eastAsia="zh-CN"/>
              </w:rPr>
              <w:t xml:space="preserve">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5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6" w:name="_Hlk518808194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He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the mice.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is afraid of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re afraid of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m afraid of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他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......老鼠。本句是一般现在时，主语是第三人称单数，be用is，be afrsaid of害怕固定词组，故选A.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本题考查了一般现在时，注意主语和谓语要保持一致，牢记固定词组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动词，一般现在时</w:t>
            </w:r>
            <w:r>
              <w:rPr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6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7" w:name="_Hlk518808352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My father is a fisherman. He works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sea. (   )    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in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t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本题考查介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t的用法。在海里边工作用at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介词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介词</w:t>
            </w:r>
            <w:r>
              <w:rPr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7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8" w:name="_Hlk518808597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1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We ______ always be nice to each other.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should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would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wil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根据题意，可以猜测句子的意思是“我们应当总是友好对待彼此。”，因此本题选择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情态动词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</w:t>
            </w:r>
            <w:r>
              <w:rPr>
                <w:lang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>动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8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9" w:name="_Hlk518808785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1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are you going?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where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What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Wher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本题考查疑问词的用法。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where，在哪里；what，什么。本题学生可能容易忽视句首大写而选择C。</w:t>
            </w:r>
          </w:p>
          <w:p>
            <w:pPr>
              <w:spacing w:before="100" w:beforeAutospacing="1" w:after="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疑问词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疑问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9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10" w:name="_Hlk518809164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1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老师建议回家先做家庭作业，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他会说：__________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You should do your homework first.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You should do housework first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“做你的作业”的英语是“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do your homework”，因此本题选择A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动词短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10"/>
    </w:tbl>
    <w:p/>
    <w:p>
      <w:pPr>
        <w:spacing w:after="0" w:line="240" w:lineRule="auto"/>
      </w:pPr>
    </w:p>
    <w:p>
      <w:pPr>
        <w:spacing w:after="0" w:line="240" w:lineRule="auto"/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11" w:name="_Hlk518809224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1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My sister will _____ angry if you break her bike.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is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feel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如果你弄坏我姐姐的自行车她将会……生气的。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B意思相同，都是“是”，但is不是动词原形，而C是。根据will后面跟动词原形及短语“be angry”可知选项C符合题意。故答案为：C。</w:t>
            </w:r>
          </w:p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本题主要考查对短语的掌握和句意的理解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动词</w:t>
            </w:r>
            <w:r>
              <w:rPr>
                <w:lang w:eastAsia="zh-CN"/>
              </w:rPr>
              <w:t xml:space="preserve">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11"/>
    </w:tbl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12" w:name="_Hlk518809395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1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How ________ Sam feel?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does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do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 </w:t>
            </w:r>
            <w:r>
              <w:rPr>
                <w:lang w:eastAsia="zh-CN"/>
              </w:rPr>
              <w:t>i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 </w:t>
            </w:r>
            <w:r>
              <w:rPr>
                <w:lang w:eastAsia="zh-CN"/>
              </w:rPr>
              <w:t>ship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主语“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Sam”属于“第三人称单数”，所配对的动词需要使用动词的“第三人称单数形式”，因此本题选择A。</w:t>
            </w:r>
          </w:p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助动词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动词</w:t>
            </w:r>
            <w:r>
              <w:rPr>
                <w:lang w:eastAsia="zh-CN"/>
              </w:rPr>
              <w:t xml:space="preserve">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12"/>
    </w:tbl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13" w:name="_Hlk518809734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1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How do you get to the USA from China? _____ (   )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On foot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y bike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y plan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本题考查表示方式的介词词组的用法。根据问句中的从中国到美国，应该选择坐飞机而不是步行或骑自行车。</w:t>
            </w:r>
          </w:p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名词词义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名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13"/>
    </w:tbl>
    <w:p>
      <w:pPr>
        <w:spacing w:after="0" w:line="240" w:lineRule="auto"/>
      </w:pPr>
    </w:p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14" w:name="_Hlk518809909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1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My father is angry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me.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to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with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我的爸爸生我气了。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be angry with sb生某人的气，固定词组，选项B符合题意，故选B.</w:t>
            </w:r>
          </w:p>
          <w:p>
            <w:pPr>
              <w:spacing w:before="100" w:beforeAutospacing="1" w:after="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本题考查了固定词组，注意平时牢记这些词组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介词</w:t>
            </w:r>
            <w:r>
              <w:rPr>
                <w:lang w:eastAsia="zh-CN"/>
              </w:rPr>
              <w:t xml:space="preserve">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14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15" w:name="_Hlk518810055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1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Don't _____. I won't sit on you.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wrong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happy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worr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根据句意，可以猜测句子的意思是“别担心。我不会坐到你的身上。”，因此本题选择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C。</w:t>
            </w:r>
          </w:p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祈使句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祈使句和感叹句</w:t>
            </w:r>
            <w:r>
              <w:rPr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15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1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医生建议你多吃些蔬菜时，可以说：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_________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You should eat more vegetables.  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You should do more exercise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“多吃些蔬菜”的英语是“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eat more vegetables”，因此本题选择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名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16" w:name="_Hlk518810910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选出不同类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(   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bus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plane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foot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taxi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本题考查询学生对单词的认读。学生需要知道单词的意思才能完成本题。本题的四个选项中只有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C意思是脚，其他均为表示交通工具的名词。</w:t>
            </w:r>
          </w:p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名词词义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名词</w:t>
            </w:r>
            <w:r>
              <w:rPr>
                <w:lang w:eastAsia="zh-CN"/>
              </w:rPr>
              <w:t xml:space="preserve">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16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17" w:name="_Hlk518811119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2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My dog is lost . I am very ______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sad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happy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afra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我的狗狗丢了。我很……。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. 伤心的；B.开心的；C.害怕的。根据句意及生活常识可知，狗丢了我很伤心。故答案为：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本题主要考查对词义的掌握和句意的理解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形容词，陈述句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17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18" w:name="_Hlk518811279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2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选出不同类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(   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wear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where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what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how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本题考查询学生对单词的认读。学生需要知道单词的意思才能完成本题。本题的四个选项中只有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为动词，其他均为疑问词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疑问词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代词</w:t>
            </w:r>
            <w:r>
              <w:rPr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18"/>
    </w:tbl>
    <w:p/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19" w:name="_Hlk518811514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2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 feel ill. I should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his afternoon. (   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eat some fruit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go to school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see a docto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leane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本题考查学生的句子认读能力。根据前一句话的意思，我病了，应该选择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C，看病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句子的理解能力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动词</w:t>
            </w:r>
            <w:r>
              <w:rPr>
                <w:lang w:eastAsia="zh-CN"/>
              </w:rPr>
              <w:t xml:space="preserve">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19"/>
    </w:tbl>
    <w:p/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20" w:name="_Hlk518811692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2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What should I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if I feel angry?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does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do   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a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子意思是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: 如果我感到生气我该......什么? 句子中有情态动词should, 谓语动词应该用原形, A选项是第三人称单数, C选项是am都不是动词原形, 只有B选项是动词原形. 故答案为: B.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这是考查动词适当形式的题目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. 要掌握谓语动词和情态动词的搭配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动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20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21" w:name="_Hlk518811964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2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f you feel tired . You _________have a rest 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should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shouldn't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can'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】句意：如果你觉得累了，你……休息。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. 应该；B.不应该；C.不能。根据句意和生活常识可知，人累了应该休息。故答案为：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本题主要考查对词义的掌握和句意的理解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动词，陈述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21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2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How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Amy feel? (   )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do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doe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i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本题考查助动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does的用法。因为主语是Amy，所以助动词用does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助动词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动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2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Don't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. I won't sit on you. (   )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be worried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happy 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be worr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本题考查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don't引导的祈使句的用法。因为Don't后用原形，因此选择A。学生容易混淆worry和worried，worry是动词，而worried是形容词。Be动词是原形，后面可以跟形容词。Worry是动词，可以直接用在don't后面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形容词词义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形容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22" w:name="_Hlk518812629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2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How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you feel?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does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are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d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你感觉怎么样？本句是一般现在时，主语是第二人称，助动词用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do，故选C.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本题考查了一般现在时，注意主谓一致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动词</w:t>
            </w:r>
            <w:r>
              <w:rPr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22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23" w:name="_Hlk518812918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2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选出不同类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(   )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work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pilot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postman    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docto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本题考查询学生对单词的认读。学生需要知道单词的意思才能完成本题。本题的四个选项中只有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意思是工作，可以做动词或名词，其他均为表示职业的名词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名词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名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23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24" w:name="_Hlk518813221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3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My parents are always worried _____ me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of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about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t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我的父母总是为我担心。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.……的；B.关于；C.向……。“be worried about sb.为某人担心”是固定短语，选项B符合题意。故答案为：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本题主要对固定短语的掌握和句意的理解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介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24"/>
    </w:tbl>
    <w:p/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25" w:name="_Hlk518813738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3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选出与其他两项不同类的一项（ 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si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angr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se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sit"坐"和see"看到"都是动词, 而angry"生气的"是形容词. 故答案为: B.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这是考查词汇的题目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. 对于学过的动词要及时总结用法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形容词，动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25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26" w:name="_Hlk518813852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3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—_____ should I do if I am angry?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—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Go out to relax.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What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How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Whe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oac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——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如果我生气，我该做……？—— 出去放松一下。A. 什么；B.怎么；C.什么时候。根据答语可推知问句问的应该是该干什么，选项A符合题意。故答案为：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本题主要考查对词义的掌握和句意的理解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副词，疑问句，祈使句和感叹句</w:t>
            </w:r>
            <w:r>
              <w:rPr>
                <w:lang w:eastAsia="zh-CN"/>
              </w:rPr>
              <w:t xml:space="preserve">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26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27" w:name="_Hlk518813938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3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 am afraid _____ snakes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of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with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我害怕蛇。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.……的；B.和……一起；C.向……。“be afraid of…害怕……”是固定短语，A符合题意。,故答案为：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本题主要考查对固定短语的掌握和句意的理解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介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27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28" w:name="_Hlk518814105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3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>选出与其他两项不同类的一项（ 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）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should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afraid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worrie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fraid"害怕的"和worried"焦急的"都是形容词, 而should"应该"是情态动词. 故答案为: A.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这是考查词汇的题目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. 要掌握常用词汇的词性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形容词，动词</w:t>
            </w:r>
            <w:r>
              <w:rPr>
                <w:lang w:eastAsia="zh-CN"/>
              </w:rPr>
              <w:t xml:space="preserve">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28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29" w:name="_Hlk518814195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3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t's cold outside. You should ______     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see a doctor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count to ten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wear warm clothe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子意思是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: 外面天气寒冷. 你应该....... A选项是: 看医生, B选项是: 数到10. C选项是: 穿厚衣服. 根据cold可知选择穿厚衣服. 故答案为: C.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这是考查短语的题目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. 要掌握常用短语的意思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动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29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30" w:name="_Hlk518814284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3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Let's ____ a doctor and you'll be better.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see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see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seei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让我们去……医生，你就更好了。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let sb. do sth.是表示建议或者征求意见的句型，意思是：让某人干某事。选项BC都不是动词原形，而选项A是动词原形，所以C符合句型。故答案为：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本题对句型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let sb. do sth.的掌握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动词，祈使句和感叹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30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3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—What should I do？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—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____________________.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Yes.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You should wear warm clothes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You are grea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——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我应该做什么？—— ……。A. 是的。B. 你应该穿暖和衣服。C.你很伟大。根据问句可推知答语应该是选项B符合题意。故答案为：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本题主要考查对词义的掌握和句意的理解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陈述句，疑问句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3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选出与其他两项不同类的一项（ 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count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happy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sa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happy"高兴的"和sad"伤心的"都是表示情绪的形容词, 而count"计数"是动词, 故答案为: A.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这是考查词汇的题目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. 要及时总结学过的同类单词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形容词，动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31" w:name="_Hlk518816129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3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My father is ill . He _______ go to work 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should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can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can'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】句意：我的爸爸生病了，他……去上班。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. 应该；B.能；C.不能。根据句意和生活常识可知，爸爸生病了不能上班。故答案为：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本题主要考查对词义的掌握和句意的理解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动词，陈述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31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32" w:name="_Hlk518816227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4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hey pull the car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the mud.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out of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on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ou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子意思是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: 他们把汽车从泥里拉...... A选项意思是: 出来; B选项是: 在......上, C选项是: 外面. 根据句意应该是出来, 用out of, 故答案为: A.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这是考查介词的题目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. 注意介词词义的区别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介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32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33" w:name="_Hlk518816348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4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—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What does your mother do?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— 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____________</w:t>
            </w: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       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     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She is a businesswoma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She comes from the USA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She is tall and beautifu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你妈妈是做什么工作的？提问职业，故答案为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察情景交际，注意疑问词所问内容，选择合适的答语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情景交际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33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34" w:name="_Hlk518819563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4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Amy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ill.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feels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feel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doe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子意思是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: Amy......病了. 句子主语是第三人称单数, 谓语动词也用第三人称单数, 选项B是动词原形, 淘汰, feels的意思是: 感到, 后面可以跟形容词ill, 而does的意思是: 做, 后面不跟形容词. 故答案为: A. 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这是考查动词适当形式的题目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. 要掌握动词feel的用法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动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34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35" w:name="_Hlk518819669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4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My uncle works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a factory.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on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n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of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我叔叔……工厂工作。在工厂介词用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in，故答案为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察介词的用法，注意一些介词的固定搭配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情景交际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35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36" w:name="_Hlk518819773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4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Don't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.We will help you.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worry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worried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happ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别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.......。我们将帮助你。前句是否定形式的祈使句，构成Don't+动词原形，选项A担心，动词原形，选项B担心的，形容词，选项C高兴的，形容词，故选A.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本题考查了否定形式的祈使句，注意否定形式的祈使句用动词原形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祈使句和感叹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36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37" w:name="_Hlk518819870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4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What's the matter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you?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at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to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wit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你怎么了？本句是固定句型，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What's the matter with sb?某人怎么了？故选C.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本题考查了固定句型辨析，注意根据句意猜测所需的词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介词</w:t>
            </w:r>
            <w:r>
              <w:rPr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37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4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— 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_______</w:t>
            </w: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       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—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Tall and thin.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What does Mike's uncle look like?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What does Mike's uncle do?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Where does Mike's uncle work?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又高又瘦。答语是描述外貌特征，所以上句在问长相，故答案为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察情景交际，根据答语选择问句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情景交际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38" w:name="_Hlk518822815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4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What's the film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?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in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about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t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题目的意思是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: 这个电影是......什么的? A选项是: 在......里, B选项是: 关于......, C选项是: 到...... 根据句意用about, 故答案为: B.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这是考查介词的题目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. 要掌握介词about的用法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介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rFonts w:hint="eastAsia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科目</w:t>
            </w:r>
          </w:p>
        </w:tc>
        <w:tc>
          <w:tcPr>
            <w:tcW w:w="7818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英语</w:t>
            </w:r>
          </w:p>
        </w:tc>
      </w:tr>
      <w:bookmarkEnd w:id="38"/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39" w:name="_Hlk518822949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4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— Where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Amy' s father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  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br w:type="textWrapping"/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— He works at a university.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are; work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do; works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does; work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艾米的爸爸在什么地方……？他在一所大学工作。根据答语知上句问职业，爸爸是第三人称单数形式，故答案为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察情景交际，根据答语选择合适的疑问词和句型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情景交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39"/>
    </w:tbl>
    <w:p/>
    <w:p/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40" w:name="_Hlk518823036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4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选出与其他两项不同类的一项（ 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mice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ant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fee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mice"老鼠"和ant"蚂蚁"都是表示动物的名词, 而feel"感觉"是动词. 故答案为: C.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这是考查词汇的题目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. 平时记忆单词时可以将同类的单词放在一起记忆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名词，动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40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41" w:name="_Hlk518823148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—____________________________?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br w:type="textWrapping"/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—I feel ill.  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What's wrong?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What are you going to do?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What do you d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——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……？ —— 我感觉病了。A. 你怎么了？B. 你打算干什么？C.你是干什么的？根据答语可推知问句应该是问怎么了，选项A符合题意。故答案为：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本题主要考查对词义的掌握和对句意的理解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疑问句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41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42" w:name="_Hlk518823247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5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My homework is ________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do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did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don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我的作业已完成。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. 做（动词原形）；B.做（过去式）；C. 做（过去分词）。be done系表结构，其中done相当于形容词“完成的”，故选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系表结构，注意理解句意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动词，一般现在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42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5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选出画线部分读音不同的一项（ 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l</w:t>
            </w:r>
            <w:r>
              <w:rPr>
                <w:rFonts w:ascii="Calibri" w:hAnsi="Calibri" w:eastAsia="宋体" w:cs="Times New Roman"/>
                <w:sz w:val="21"/>
                <w:szCs w:val="21"/>
                <w:u w:val="single"/>
                <w:lang w:eastAsia="zh-CN"/>
              </w:rPr>
              <w:t>o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ve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d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>o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ne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s</w:t>
            </w:r>
            <w:r>
              <w:rPr>
                <w:rFonts w:ascii="Calibri" w:hAnsi="Calibri" w:eastAsia="宋体" w:cs="Times New Roman"/>
                <w:sz w:val="21"/>
                <w:szCs w:val="21"/>
                <w:u w:val="single"/>
                <w:lang w:eastAsia="zh-CN"/>
              </w:rPr>
              <w:t>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选项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划线部分发音 /∧/  ；选项B划线部分发音 /∧/  ；选项C划线部分发音 /</w:t>
            </w:r>
            <w:r>
              <w:rPr>
                <w:rFonts w:hint="eastAsia" w:ascii="MS Gothic" w:hAnsi="MS Gothic" w:eastAsia="MS Gothic" w:cs="MS Gothic"/>
                <w:color w:val="000000"/>
                <w:sz w:val="21"/>
                <w:szCs w:val="21"/>
                <w:lang w:eastAsia="zh-CN"/>
              </w:rPr>
              <w:t>ə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u/  ,故选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</w:t>
            </w:r>
            <w:r>
              <w:rPr>
                <w:rFonts w:hint="eastAsia" w:ascii="MS Gothic" w:hAnsi="MS Gothic" w:eastAsia="MS Gothic" w:cs="MS Gothic"/>
                <w:color w:val="000000"/>
                <w:sz w:val="21"/>
                <w:szCs w:val="21"/>
                <w:lang w:eastAsia="zh-CN"/>
              </w:rPr>
              <w:t>​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本题主要考查单词中元音字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o的发音，注意平时的积累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音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43" w:name="_Hlk518823466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5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 want to buy a book ________ my brother. 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to 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a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fo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我想给我弟弟买本书。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buy sth for sb给某人买某物，是固定用法，故选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介词的区别及固定用法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buy sth for sb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介词，一般现在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43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44" w:name="_Hlk518823584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5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What would you like ________ Christmas? 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for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/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b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圣诞节你想要什么？这里的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for跟for+三餐的用法是一个意义，表示目的，以提及的物体为目的，可以说是固定搭配。故选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本题主要考查介词的用法及固定搭配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介词，一般现在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44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45" w:name="_Hlk518824302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5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Li Ming brings a card ______ an apple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on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a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with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bou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李明在苹果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......带了一张卡片。选项A在.....上，选项B在，选项C随着;和，选项D大约，bring sth on sth把某物带到某物上，故选A. 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本题考查了固定词组辨析，注意根据句意猜测所需的词组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介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45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5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omorrow we _______ play games in the park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are going to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do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r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明天我们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......在公园里玩游戏。tomorrow明天是一般将来时的时间状语，构成be going to+动词原形，本句主语we我们是复数，be动词用are，故选A.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本题考查了一般将来时构成，注意主语与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be动词的搭配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一般将来时</w:t>
            </w:r>
            <w:r>
              <w:rPr>
                <w:lang w:eastAsia="zh-CN"/>
              </w:rPr>
              <w:t xml:space="preserve"> 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p/>
    <w:p/>
    <w:tbl>
      <w:tblPr>
        <w:tblStyle w:val="16"/>
        <w:tblW w:w="13525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  <w:gridCol w:w="450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08" w:type="dxa"/>
        </w:trPr>
        <w:tc>
          <w:tcPr>
            <w:tcW w:w="1199" w:type="dxa"/>
          </w:tcPr>
          <w:p>
            <w:pPr>
              <w:spacing w:after="0" w:line="240" w:lineRule="auto"/>
            </w:pPr>
            <w:bookmarkStart w:id="46" w:name="_Hlk518824461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5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08" w:type="dxa"/>
        </w:trPr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08" w:type="dxa"/>
        </w:trPr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08" w:type="dxa"/>
        </w:trPr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 am going to give a pen ________ Jenny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08" w:type="dxa"/>
        </w:trPr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for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08" w:type="dxa"/>
        </w:trPr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o  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08" w:type="dxa"/>
        </w:trPr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wit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08" w:type="dxa"/>
        </w:trPr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08" w:type="dxa"/>
        </w:trPr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08" w:type="dxa"/>
        </w:trPr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我打算把这支钢笔给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Jenny。give sth to sb给某人某物，是固定用法，故选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固定用法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give sth to sb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08" w:type="dxa"/>
        </w:trPr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08" w:type="dxa"/>
        </w:trPr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08" w:type="dxa"/>
        </w:trPr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介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rFonts w:hint="eastAsia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科目</w:t>
            </w:r>
          </w:p>
        </w:tc>
        <w:tc>
          <w:tcPr>
            <w:tcW w:w="7818" w:type="dxa"/>
            <w:vAlign w:val="top"/>
          </w:tcPr>
          <w:p>
            <w:pPr>
              <w:spacing w:after="0"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英语</w:t>
            </w:r>
          </w:p>
        </w:tc>
        <w:tc>
          <w:tcPr>
            <w:tcW w:w="4508" w:type="dxa"/>
            <w:vAlign w:val="top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46"/>
    </w:tbl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5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— Why mice are afraid of cats?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—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_______ cats chase them.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And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So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Becau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根据题意，可以猜测句子的意思是“—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为什么老鼠害怕猫？— 因为猫会追赶它们。”，因此本题选择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连词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连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5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He _______ to the zoo yesterday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go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goes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wen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昨天他去动物园了。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. 去（动词原形）；B. 去（第三人称单数形式）C.去（过去式）。因此句中yesterday是一般过去时的时间词，因此该句子是一般过去时，故选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一般过去时，知道其构成，注意平时单词的积累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动词，一般过去时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6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Danny ________ a donut yesterday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walks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walking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walked 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walke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丹尼昨天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......一个圈。yesterday昨天，是一般过去时的时间状语，谓语用过去式， 一般情况下,直接在动词后加ed，走walk过去式是walked，故选C.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本题考查了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walk的过去式，牢记动词的过去式的规则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动词，一般过去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6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Don't _________. Don't __________. Your mother will be better soon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worried; be sa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worry; be sad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be worry; be sa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根据句意，可以猜测句子的意思是“别担心。别伤心。你的妈妈很快就会好的。”，因此本题选择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祈使句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祈使句和感叹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6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We put the lights ________ the tree.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Arial" w:hAnsi="Calibri" w:eastAsia="宋体" w:cs="Times New Roman"/>
                <w:color w:val="000000"/>
                <w:sz w:val="18"/>
                <w:szCs w:val="18"/>
                <w:lang w:eastAsia="zh-CN"/>
              </w:rPr>
              <w:t>at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off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我们把灯挂到了那棵树上。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. 在--上；B. 在--旁；C.下。put up“挂起/挂上”是固定短语，故选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介词的区分及固定短语，注意平时单词的积累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介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47" w:name="_Hlk518825265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6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his gift is ________ everyone. 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in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at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fo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人人都有礼物。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. 在--里；B. 在---旁；C. 为。这里需要介词for（为）表目的，故选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介词的用法，注意平时的积累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介词，一般现在时</w:t>
            </w:r>
            <w:r>
              <w:rPr>
                <w:lang w:eastAsia="zh-CN"/>
              </w:rPr>
              <w:t xml:space="preserve">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47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48" w:name="_Hlk518825392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6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选出画线部分读音不同的一项（ 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g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>i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ft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Arial" w:hAnsi="Calibri" w:eastAsia="宋体" w:cs="Times New Roman"/>
                <w:color w:val="000000"/>
                <w:sz w:val="18"/>
                <w:szCs w:val="18"/>
                <w:lang w:eastAsia="zh-CN"/>
              </w:rPr>
              <w:t>l</w:t>
            </w:r>
            <w:r>
              <w:rPr>
                <w:rFonts w:ascii="Arial" w:hAnsi="Calibri" w:eastAsia="宋体" w:cs="Times New Roman"/>
                <w:color w:val="000000"/>
                <w:sz w:val="18"/>
                <w:szCs w:val="18"/>
                <w:u w:val="single"/>
                <w:lang w:eastAsia="zh-CN"/>
              </w:rPr>
              <w:t>i</w:t>
            </w:r>
            <w:r>
              <w:rPr>
                <w:rFonts w:ascii="Arial" w:hAnsi="Calibri" w:eastAsia="宋体" w:cs="Times New Roman"/>
                <w:color w:val="000000"/>
                <w:sz w:val="18"/>
                <w:szCs w:val="18"/>
                <w:lang w:eastAsia="zh-CN"/>
              </w:rPr>
              <w:t>ght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Chr</w:t>
            </w:r>
            <w:r>
              <w:rPr>
                <w:rFonts w:ascii="Calibri" w:hAnsi="Calibri" w:eastAsia="宋体" w:cs="Times New Roman"/>
                <w:sz w:val="21"/>
                <w:szCs w:val="21"/>
                <w:u w:val="single"/>
                <w:lang w:eastAsia="zh-CN"/>
              </w:rPr>
              <w:t>i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stma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选项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划线部分发音 /i/  ；选项B划线部分发音 /ai/  ；选项C划线部分发音 /i/  ,故选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</w:t>
            </w:r>
            <w:r>
              <w:rPr>
                <w:rFonts w:hint="eastAsia" w:ascii="MS Gothic" w:hAnsi="MS Gothic" w:eastAsia="MS Gothic" w:cs="MS Gothic"/>
                <w:color w:val="000000"/>
                <w:sz w:val="21"/>
                <w:szCs w:val="21"/>
                <w:lang w:eastAsia="zh-CN"/>
              </w:rPr>
              <w:t>​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本题主要考查元音字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i的发音，注意平时的积累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音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48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6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Let's ________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put up it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put it up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put up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我们把它挂起来吧。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put up挂起，当宾语是代词的时候，放在二者之间，it是代词，故选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固定短语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+宾语代词的结构，注意平时单词的积累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</w:t>
            </w:r>
            <w:r>
              <w:rPr>
                <w:lang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>动词，祈使句和感叹句</w:t>
            </w:r>
            <w:r>
              <w:rPr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49" w:name="_Hlk518825786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6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t ________ a cat on it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has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have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havi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在上面它有一只猫。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. 有（第三人称单数形式）；B. 有（动词原形）；C. 有（现在分词）。it是第三人称单数，因此动词也用第三人称单数形式，故选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动词词义辨析和三单式，注意平时的积累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动词，一般现在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49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6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 asked my mother ________ a coat. 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send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to send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sendi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我叫妈妈寄了一件棉袄。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sk sb to do sth “要求某人干某事”，是固定用法，故选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本意主要考查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sk sb to do sth “要求某人干某事”的用法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动词，一般过去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6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选出不同类的一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where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wha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watc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“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where”的意思是“在哪里”，“what”的意思是“什么”，“watch”的意思是“看”，因此本题选择C，其他两项属于“特殊疑问词”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单词词性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代词，动词</w:t>
            </w:r>
            <w:r>
              <w:rPr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50" w:name="_Hlk518826232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7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你想知道你爸爸感觉怎样，可以这样问：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__________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How do you feel now, father?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How does your father feel now?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你想知道你爸爸感觉怎样，可以这样问：“爸爸，你现在感觉怎么样？”，因此本题选择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情景交际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50"/>
    </w:tbl>
    <w:p/>
    <w:p/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7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Tom ________ his ball under the chair.  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s put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putting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put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汤姆把球放到椅子下面了。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. 结构不对；B. 缺少系动词；C.放（单三式），选项C符合题意。故选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</w:t>
            </w:r>
            <w:r>
              <w:rPr>
                <w:rFonts w:hint="eastAsia" w:ascii="MS Gothic" w:hAnsi="MS Gothic" w:eastAsia="MS Gothic" w:cs="MS Gothic"/>
                <w:color w:val="000000"/>
                <w:sz w:val="21"/>
                <w:szCs w:val="21"/>
                <w:lang w:eastAsia="zh-CN"/>
              </w:rPr>
              <w:t>​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本题主要考查句子的理解及时态的用法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一般现在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p/>
    <w:p/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7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选出不同类的一项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happy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worr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angr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“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happy”的意思是“开心的”，“worry”的意思是“担心”，“angry”的意思是“生气的”，因此本题选择B，其他两项属于“形容词”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单词词义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形容词，动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p/>
    <w:p/>
    <w:p/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51" w:name="_Hlk518826439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7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Can you give ________ some toys? 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  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me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m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你能给我一些玩具吗？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. 我（主格）；B. 我（宾格）；C.我的（形容词性物主代词），give是动词，后面需要宾格，选项B符合题意。故选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本意主要考查句意和人称代词及物主代词的用法，注意平时掌握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代词</w:t>
            </w:r>
            <w:r>
              <w:rPr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51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52" w:name="_Hlk518826718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7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We sing songs ________ Christmas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by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at  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在圣诞节我们唱歌。在圣诞节用介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t，是固定用法，故选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时间介词及固定搭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t Christmas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介词，一般现在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52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53" w:name="_Hlk518826886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7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The ______ are bad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mouse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mouse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mic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“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mouse”的复数是“mice”，因此本题选择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名词变复数的不规则变化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名词</w:t>
            </w:r>
            <w:r>
              <w:rPr>
                <w:lang w:eastAsia="zh-CN"/>
              </w:rPr>
              <w:t xml:space="preserve">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53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54" w:name="_Hlk518827088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7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 will give ________ to my teacher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hey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hem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thei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我将把它们给我的老师。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. 他们/它们/她们（主格）；B. 他们/它们/她们（宾格）；C. 他们/它们/她们的（形容词性物主代词）。动词give后面需要宾格做宾语。故选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人称代词与物主代词的用法，注意平时的积累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代词</w:t>
            </w:r>
            <w:r>
              <w:rPr>
                <w:lang w:eastAsia="zh-CN"/>
              </w:rPr>
              <w:t xml:space="preserve">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54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55" w:name="_Hlk518827151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7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I'm watching a cartoon ____________ a cat.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about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of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根据题意，可以猜测句子的意思是“我正在看一部关于猫的卡通片。”，因此本题选择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介词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介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55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7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Can you count ________ twenty?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on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to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a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“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count to ”属于固定搭配，意思是“数到......”，因此本题选择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介词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介词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p/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56" w:name="_Hlk518827271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7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Look! The cat _______ the tree.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climb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is climbing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climb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根据题意，可以猜测句子的意思是“看！猫正在爬树。”，因此本题选择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现在进行时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  <w:t>动词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56"/>
    </w:tbl>
    <w:p/>
    <w:p/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57" w:name="_Hlk518828119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8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I broken（打破）the window. My mother is angry ________ me.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t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of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wit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“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be angry with”属于固定搭配，意思是“生某人的气”，因此本题选择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介词的固定搭配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介词</w:t>
            </w:r>
            <w:r>
              <w:rPr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57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58" w:name="_Hlk518828233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8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b/>
                <w:lang w:eastAsia="zh-CN"/>
              </w:rPr>
              <w:drawing>
                <wp:inline distT="0" distB="0" distL="0" distR="0">
                  <wp:extent cx="1183005" cy="105473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005" cy="1054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lang w:val="en-US" w:eastAsia="zh-CN"/>
              </w:rPr>
              <w:t>What is the meaning of this picture？</w:t>
            </w:r>
            <w:bookmarkStart w:id="73" w:name="_GoBack"/>
            <w:bookmarkEnd w:id="73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Mom is angry. And the cat is afraid.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Mom is sad. And the cat is angry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图片表示的意思是“妈妈是生气的，小猫是害怕的。”，因此本题选择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句子的理解能力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形容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58"/>
    </w:tbl>
    <w:p/>
    <w:p/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59" w:name="_Hlk518828323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8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Look! The cat __________ a mouse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is chasing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chasing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chase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一般现在时态，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Sue是第三人称单数，动词相应地变成第三人称单数。故选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一般现在时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动词</w:t>
            </w:r>
            <w:r>
              <w:rPr>
                <w:lang w:eastAsia="zh-CN"/>
              </w:rPr>
              <w:t xml:space="preserve">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59"/>
    </w:tbl>
    <w:p/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60" w:name="_Hlk518828529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8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—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How does dad feel now?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— 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Not __________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good 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well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wil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“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Not well.”属于固定搭配，意思是“身体不好。”，因此本题选择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形容词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形容词</w:t>
            </w:r>
            <w:r>
              <w:rPr>
                <w:lang w:eastAsia="zh-CN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60"/>
    </w:tbl>
    <w:p/>
    <w:p>
      <w:r>
        <w:rPr>
          <w:rFonts w:hint="eastAsia"/>
          <w:lang w:eastAsia="zh-CN"/>
        </w:rPr>
        <w:t>、</w:t>
      </w:r>
    </w:p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8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你看到朋友无精打采的，你会问：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_________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How do you do?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What's wrong?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看到朋友无精打采应该问：“你怎么了？”，因此本题选择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B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情景交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61" w:name="_Hlk518828737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8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hanks _______ the advice, Kathy. 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will go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go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goi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“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What will they do this afternoon?”的意思是“今天下午他们将会做什么事？”，根据问句，可以猜测答句的大概意思是“他们将要去公园。”，因此本题选择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一般将来时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动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61"/>
    </w:tbl>
    <w:p/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62" w:name="_Hlk518828823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8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选出不同类的一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dog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mouse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sa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“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dog”的意思是“狗”，“mouse”的意思是“老鼠”，“sad”的意思是“悲伤的”，因此本题选择C，其他两项属于“动物名词”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单词词义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名词，形容词</w:t>
            </w:r>
            <w:r>
              <w:rPr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62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63" w:name="_Hlk518828926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8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别人很生气时，你会让他这样做：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__________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ake a deep breath.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Don't be angry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别人很生气时，你应该让他做“深呼吸”，因此本题选择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动词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、情景交际</w:t>
            </w:r>
            <w:r>
              <w:rPr>
                <w:lang w:eastAsia="zh-CN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63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64" w:name="_Hlk518829069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8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he cat _________ the mice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chase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chases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chasi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根据题意，可以猜测句子的意思是“猫追赶老鼠。”，“猫”属于“第三人称单数”，其后需要使用“动词的第三人称单数形式”，因此本题选择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一般现在时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动词</w:t>
            </w:r>
            <w:r>
              <w:rPr>
                <w:lang w:eastAsia="zh-CN"/>
              </w:rPr>
              <w:t xml:space="preserve">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64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8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John's mother buys him a new football. He is _____.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angry 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happy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sa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根据句意，可以猜测句子的意思是“约翰的妈妈给他买了一个新足球。他很开心。”，因此本题选择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形容词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形容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65" w:name="_Hlk518829344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9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How _____ you  feel?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do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does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i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根据句意，可以猜测句子的意思是“你感觉怎么样？”，因此本题选择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助动词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动词</w:t>
            </w:r>
            <w:r>
              <w:rPr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65"/>
    </w:tbl>
    <w:p/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9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The mice __________ afraid ________ the cat.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s; in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are; of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is; of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根据题意，可以猜测句子的意思是“老鼠们很害怕那只猫。”，“老鼠们”属于“复数名词”，因此第一个空格选择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are，“be afraid of”属于固定搭配，意思是“害怕”，因此本题选择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be动词与介词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介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9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Let's ________ to the hospital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go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goe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goi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Let's 后面使用动词原形，三个选项中只有A为动词原形，因此本题选择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let的用法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动词</w:t>
            </w:r>
            <w:r>
              <w:rPr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9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I'm late. My teacher is angry ______ me.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of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wit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“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be angry with”属于固定搭配，意思是“对……生气”，因此本题选择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介词的固定搭配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介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66" w:name="_Hlk518815986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9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 feel ill. I should ______ this morning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eat some fruit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go to school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see a docto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根据题意，可以猜测这个句子的意思是“我生病了。今天上午我应该去看医生。”，因此本题选择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句子的理解能力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动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66"/>
    </w:tbl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67" w:name="_Hlk518819480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9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选出不同类的一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mice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worry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worrie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祈使句的否定形式后接动词原形。故选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祈使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动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67"/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9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 have ______ e­mail friend. His name is Ben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a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  <w:t>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n用在以第一个是元音音标的元音字母开头单词前面. e­mail的第一个字母的发音是以元音音标开头的。故选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不定冠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冠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68" w:name="_Hlk518918160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9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hey______ instruments and sing songs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play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d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他们演奏乐器和唱歌。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play instruments：演奏乐器。固定搭配。故选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单词辨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动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68"/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69" w:name="_Hlk518813526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9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Her favorite______ is English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food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subject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colo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food：事物。subject：科目。color：颜色。句意：她最喜欢的科目是英语。根据题意选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名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名词</w:t>
            </w:r>
            <w:r>
              <w:rPr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69"/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70" w:name="_Hlk518986895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9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She is meeting her friend______ the health club. 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at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on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fo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她正在健康俱乐部和她的朋友见面。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t+相对小的地点。on：在上面。for：为了，表目的。故选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介词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介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70"/>
    </w:tbl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71" w:name="_Hlk518987019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We do ______ experiments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exciting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excite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形容人的主观感受，应用过去分词的形容词；描述客观事物的属性的，应用现在分词的形容词。这里描述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experience（经验）。故用现在分词的形容词。故选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单词辨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形容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71"/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0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Do you want __________ to Chinatown?  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）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to go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g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goe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本题含义为：你想去唐人街吗？想要做某事使用句式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want to do，do代表动词原形，故选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本题考查动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want的用法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动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0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— What are you doing? 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br w:type="textWrapping"/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— I'm _______ my new stamps into my books.  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）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put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putting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puti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本题含义为：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你在做什么？我正在把我的新邮票放到我的书里。问题中使用了现在进行时，要填入的动词前面有be动词am，都要求动词应使用ing形式，put的现在分词要双写t，故选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本题主要考查动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put的现在分词形式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动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0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There is a _______ in New York. 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）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townchina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Chinatown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town of Chin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本题含义为：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在纽约有一条唐人街。唐人街的正确表述为Chinatown，故选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本题主要考查唐人街的英文拼写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名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0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Collecting stamps is my ____________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hobby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lik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lov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收集邮票应该是一种爱好。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hobby业余爱好，答A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名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0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The restaurant is about ______ away from here. 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two hundred metres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wo hundreds metre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two hundred metr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本题的含义为：那个饭店离这大约两百米远。“两百米”的表达中“百”不需要变复数形式不加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s；“米”作为单位长度需要变为复数形式，加上s，只有B选项真确，故选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本题考查数词在表述长度时的用法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名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0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I haven't  got ________ Chinese books. 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）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some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any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man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本题含义为：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我们有汉语书。some表示一些，any表示不确定的一个或几个， some和many用于肯定句，any用于疑问句和否定句，故选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本题主要考查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ny的运用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代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72" w:name="_Hlk519262240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0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We saw Chinese ______. 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）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dance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dances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danci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本题含义为：我们看了中国传统舞蹈。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dancing是动词dance的名词形式，这里的表达需要名词，故选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本题考查舞蹈一词的名词形式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动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72"/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0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There are some stamps   _______  Canada. 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）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from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n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t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本题含义为：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这有一些来自于加拿大的邮票。from意思为“来自于…”，in意思为“在…里”，to意思为“到…”，根据本题题意选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本题主要考查动词介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from，in，to的辨析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介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0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Have you got ___ stamps from China ?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some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muc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an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ny一般用于否定句和疑问句中；some则用在肯定句中.much修饰的是不可数名词，故答案是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数量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I ____ got any kites .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don't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haven'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hasn'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got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不是原形，排除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，而主语是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>I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，排除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。故答案是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。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br w:type="textWrapping"/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一般现在时的否定形式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动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1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Have you got______ books in your bookshelf? 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）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some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any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many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本题含义为：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你的书架上有一些书吗？some表示一些，any表示不确定的一个或几个， some和many用于肯定句，any用于疑问句和否定句，故选B。</w:t>
            </w:r>
          </w:p>
          <w:p>
            <w:pPr>
              <w:spacing w:before="100" w:beforeAutospacing="1" w:after="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本题主要考查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ny的运用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代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1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— _____ are you doing? 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br w:type="textWrapping"/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— I am writing an email. 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）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What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Where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How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本题含义为：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你在干什么？我正在发邮件。回答强调的是在做什么事情，问题的疑问词应当使用what，故选A。</w:t>
            </w:r>
          </w:p>
          <w:p>
            <w:pPr>
              <w:spacing w:before="100" w:beforeAutospacing="1" w:after="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本题主要考查特殊疑问句的运用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疑问句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1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I will send you lots of Chinese stamps  __________   your album. 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for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本题含义为：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为了你的邮册，我将会寄给你许多许多的中国邮票。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for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表示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为了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>to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表示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到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>…”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>in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表示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在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>…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里面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，根据题意选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。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br w:type="textWrapping"/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本题主要考查介词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for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>to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>in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的辨析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介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1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Is ___ a letter for me?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these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those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her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hese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和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>those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都是复数指示代词，若果是它们做主语的话，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>be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动词用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>are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才对，故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和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不对。只有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>C there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符合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There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be句型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1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We ____ our hobbies.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all love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all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all love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这个句子缺少谓语，排除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B；主语是we,不是第三人称单数，故答案选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一般现在时和代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ll的用法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代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1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I've ___ lots of stamps.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get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get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go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've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是 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 xml:space="preserve">I have 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的缩写，而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>have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后是接动词的过去分词，是完成时的基本结构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动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1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What a big map _____ Australia! 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）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from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n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of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本题含义为：多么大的一张澳大利亚的地图啊！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map和Australia的关系应为“澳大利亚的地图”，of意思为“……的”，故选C。</w:t>
            </w:r>
          </w:p>
          <w:p>
            <w:pPr>
              <w:spacing w:before="100" w:beforeAutospacing="1" w:after="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本题主要考查介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of的运用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介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1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Do you ___ stamps ?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collect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collecting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mak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这是一个一般疑问句，有助动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do,也就是说这个句子缺少谓语。我们都知道借完助动词之后，实意动词要变原形，所以排除B；collect是收集的意思，而make是制造的意思。但stamp是邮票的意思，我们都知道邮票是由国家邮政局发行的，属于有价证券，任何个人或企业不是擅自发行邮票。，符合题意的是A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六单元/动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sectPr>
      <w:pgSz w:w="11850" w:h="9072" w:orient="landscape"/>
      <w:pgMar w:top="1440" w:right="1440" w:bottom="1440" w:left="1440" w:header="720" w:footer="720" w:gutter="0"/>
      <w:cols w:space="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 w:val="1"/>
  <w:bordersDoNotSurroundFooter w:val="1"/>
  <w:hideSpellingErrors/>
  <w:documentProtection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24F"/>
    <w:rsid w:val="00003ACA"/>
    <w:rsid w:val="00011326"/>
    <w:rsid w:val="00037517"/>
    <w:rsid w:val="00050187"/>
    <w:rsid w:val="000545D9"/>
    <w:rsid w:val="000B1CB3"/>
    <w:rsid w:val="000B2E8E"/>
    <w:rsid w:val="000B3A5F"/>
    <w:rsid w:val="000B56EC"/>
    <w:rsid w:val="000D0482"/>
    <w:rsid w:val="000D68A2"/>
    <w:rsid w:val="000D69CB"/>
    <w:rsid w:val="001359A0"/>
    <w:rsid w:val="0015750C"/>
    <w:rsid w:val="001A15E1"/>
    <w:rsid w:val="001A5A12"/>
    <w:rsid w:val="001A7B24"/>
    <w:rsid w:val="001C4F2B"/>
    <w:rsid w:val="001E317D"/>
    <w:rsid w:val="001F727D"/>
    <w:rsid w:val="002533E5"/>
    <w:rsid w:val="00264782"/>
    <w:rsid w:val="0026606B"/>
    <w:rsid w:val="00286BEB"/>
    <w:rsid w:val="002A1C56"/>
    <w:rsid w:val="002A2F10"/>
    <w:rsid w:val="002B124F"/>
    <w:rsid w:val="002B4E39"/>
    <w:rsid w:val="002E6E82"/>
    <w:rsid w:val="00312336"/>
    <w:rsid w:val="0031305A"/>
    <w:rsid w:val="003636B7"/>
    <w:rsid w:val="00395215"/>
    <w:rsid w:val="003A71F7"/>
    <w:rsid w:val="003B302C"/>
    <w:rsid w:val="003C3156"/>
    <w:rsid w:val="003D6DD3"/>
    <w:rsid w:val="003D6E5B"/>
    <w:rsid w:val="003E38FF"/>
    <w:rsid w:val="00410F7C"/>
    <w:rsid w:val="00423FE8"/>
    <w:rsid w:val="004865FE"/>
    <w:rsid w:val="004A5207"/>
    <w:rsid w:val="004C00BB"/>
    <w:rsid w:val="004E1AE1"/>
    <w:rsid w:val="004E6FF1"/>
    <w:rsid w:val="0054379E"/>
    <w:rsid w:val="00566562"/>
    <w:rsid w:val="00586F82"/>
    <w:rsid w:val="0059253D"/>
    <w:rsid w:val="00595D25"/>
    <w:rsid w:val="005B5E3A"/>
    <w:rsid w:val="005F630A"/>
    <w:rsid w:val="00612454"/>
    <w:rsid w:val="006211CE"/>
    <w:rsid w:val="00643045"/>
    <w:rsid w:val="0064741C"/>
    <w:rsid w:val="006875A1"/>
    <w:rsid w:val="006A2C28"/>
    <w:rsid w:val="006C2126"/>
    <w:rsid w:val="0071388E"/>
    <w:rsid w:val="007406C3"/>
    <w:rsid w:val="00764E47"/>
    <w:rsid w:val="00774831"/>
    <w:rsid w:val="0077785B"/>
    <w:rsid w:val="007860F2"/>
    <w:rsid w:val="007A0533"/>
    <w:rsid w:val="007A1B40"/>
    <w:rsid w:val="007B0408"/>
    <w:rsid w:val="007D4457"/>
    <w:rsid w:val="007E4A41"/>
    <w:rsid w:val="00806AF5"/>
    <w:rsid w:val="00812AC7"/>
    <w:rsid w:val="00827DFB"/>
    <w:rsid w:val="00841404"/>
    <w:rsid w:val="0085105A"/>
    <w:rsid w:val="008A5FE4"/>
    <w:rsid w:val="008C3934"/>
    <w:rsid w:val="008D29D7"/>
    <w:rsid w:val="00901A2C"/>
    <w:rsid w:val="0090747C"/>
    <w:rsid w:val="00935BAB"/>
    <w:rsid w:val="00951C14"/>
    <w:rsid w:val="00957CF8"/>
    <w:rsid w:val="009B5DAD"/>
    <w:rsid w:val="009B7534"/>
    <w:rsid w:val="009C5979"/>
    <w:rsid w:val="009E06AA"/>
    <w:rsid w:val="009F703C"/>
    <w:rsid w:val="00A06C73"/>
    <w:rsid w:val="00A16070"/>
    <w:rsid w:val="00A330BA"/>
    <w:rsid w:val="00A37A1F"/>
    <w:rsid w:val="00A44138"/>
    <w:rsid w:val="00A91747"/>
    <w:rsid w:val="00AD406B"/>
    <w:rsid w:val="00AF695B"/>
    <w:rsid w:val="00B52C7E"/>
    <w:rsid w:val="00B74038"/>
    <w:rsid w:val="00B8010F"/>
    <w:rsid w:val="00B90D9C"/>
    <w:rsid w:val="00BA48EE"/>
    <w:rsid w:val="00BB280D"/>
    <w:rsid w:val="00BC1FFF"/>
    <w:rsid w:val="00BC438F"/>
    <w:rsid w:val="00C0501B"/>
    <w:rsid w:val="00C102C0"/>
    <w:rsid w:val="00C72CE3"/>
    <w:rsid w:val="00C81C8D"/>
    <w:rsid w:val="00C90FEA"/>
    <w:rsid w:val="00CA74F7"/>
    <w:rsid w:val="00CD38F7"/>
    <w:rsid w:val="00D04651"/>
    <w:rsid w:val="00D1430F"/>
    <w:rsid w:val="00D2564C"/>
    <w:rsid w:val="00D53DC1"/>
    <w:rsid w:val="00D71D69"/>
    <w:rsid w:val="00D77DC1"/>
    <w:rsid w:val="00DA2867"/>
    <w:rsid w:val="00DB32C3"/>
    <w:rsid w:val="00DB7D9B"/>
    <w:rsid w:val="00DC5770"/>
    <w:rsid w:val="00DC68E1"/>
    <w:rsid w:val="00DE4CA8"/>
    <w:rsid w:val="00DE6D7D"/>
    <w:rsid w:val="00DF4B12"/>
    <w:rsid w:val="00E14D34"/>
    <w:rsid w:val="00E27E3D"/>
    <w:rsid w:val="00E57852"/>
    <w:rsid w:val="00E62317"/>
    <w:rsid w:val="00E70A25"/>
    <w:rsid w:val="00E8213E"/>
    <w:rsid w:val="00E9674C"/>
    <w:rsid w:val="00EB5942"/>
    <w:rsid w:val="00EC3064"/>
    <w:rsid w:val="00ED57A9"/>
    <w:rsid w:val="00EE65B9"/>
    <w:rsid w:val="00F17B54"/>
    <w:rsid w:val="00F2580F"/>
    <w:rsid w:val="00F45DA2"/>
    <w:rsid w:val="00F46142"/>
    <w:rsid w:val="00F46F47"/>
    <w:rsid w:val="00F527BC"/>
    <w:rsid w:val="00F6113C"/>
    <w:rsid w:val="00F719F1"/>
    <w:rsid w:val="00F73269"/>
    <w:rsid w:val="00F83637"/>
    <w:rsid w:val="00F85748"/>
    <w:rsid w:val="00F91B2F"/>
    <w:rsid w:val="00F97BCC"/>
    <w:rsid w:val="00FB6479"/>
    <w:rsid w:val="00FC2C31"/>
    <w:rsid w:val="00FD042D"/>
    <w:rsid w:val="00FE332B"/>
    <w:rsid w:val="00FF047D"/>
    <w:rsid w:val="00FF27EF"/>
    <w:rsid w:val="16D55ACC"/>
    <w:rsid w:val="1C8135DB"/>
    <w:rsid w:val="32B90D98"/>
    <w:rsid w:val="4C036C1E"/>
    <w:rsid w:val="6E3759DB"/>
    <w:rsid w:val="70835A63"/>
    <w:rsid w:val="798E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uiPriority="99" w:name="heading 5"/>
    <w:lsdException w:uiPriority="99" w:name="heading 6"/>
    <w:lsdException w:uiPriority="99" w:name="heading 7"/>
    <w:lsdException w:uiPriority="99" w:name="heading 8"/>
    <w:lsdException w:uiPriority="9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99" w:name="toc 1"/>
    <w:lsdException w:uiPriority="99" w:name="toc 2"/>
    <w:lsdException w:uiPriority="99" w:name="toc 3"/>
    <w:lsdException w:uiPriority="99" w:name="toc 4"/>
    <w:lsdException w:uiPriority="99" w:name="toc 5"/>
    <w:lsdException w:uiPriority="99" w:name="toc 6"/>
    <w:lsdException w:uiPriority="99" w:name="toc 7"/>
    <w:lsdException w:uiPriority="99" w:name="toc 8"/>
    <w:lsdException w:uiPriority="9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2F5597" w:themeColor="accent1" w:themeShade="BF"/>
      <w:sz w:val="28"/>
      <w:szCs w:val="28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472C4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472C4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21"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default="1" w:styleId="12">
    <w:name w:val="Default Paragraph Font"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unhideWhenUsed/>
    <w:qFormat/>
    <w:uiPriority w:val="99"/>
    <w:pPr>
      <w:ind w:left="720"/>
    </w:pPr>
  </w:style>
  <w:style w:type="paragraph" w:styleId="7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472C4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8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9">
    <w:name w:val="header"/>
    <w:basedOn w:val="1"/>
    <w:link w:val="17"/>
    <w:unhideWhenUsed/>
    <w:qFormat/>
    <w:uiPriority w:val="99"/>
    <w:pPr>
      <w:tabs>
        <w:tab w:val="center" w:pos="4680"/>
        <w:tab w:val="right" w:pos="9360"/>
      </w:tabs>
    </w:pPr>
  </w:style>
  <w:style w:type="paragraph" w:styleId="10">
    <w:name w:val="Subtitle"/>
    <w:basedOn w:val="1"/>
    <w:next w:val="1"/>
    <w:link w:val="22"/>
    <w:qFormat/>
    <w:uiPriority w:val="11"/>
    <w:pPr>
      <w:ind w:left="86"/>
    </w:pPr>
    <w:rPr>
      <w:rFonts w:asciiTheme="majorHAnsi" w:hAnsiTheme="majorHAnsi" w:eastAsiaTheme="majorEastAsia" w:cstheme="majorBidi"/>
      <w:i/>
      <w:iCs/>
      <w:color w:val="4472C4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1">
    <w:name w:val="Title"/>
    <w:basedOn w:val="1"/>
    <w:next w:val="1"/>
    <w:link w:val="23"/>
    <w:qFormat/>
    <w:uiPriority w:val="10"/>
    <w:pPr>
      <w:pBdr>
        <w:bottom w:val="single" w:color="4472C4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333F50" w:themeColor="text2" w:themeShade="BF"/>
      <w:spacing w:val="5"/>
      <w:kern w:val="28"/>
      <w:sz w:val="52"/>
      <w:szCs w:val="52"/>
    </w:rPr>
  </w:style>
  <w:style w:type="character" w:styleId="13">
    <w:name w:val="Emphasis"/>
    <w:basedOn w:val="12"/>
    <w:qFormat/>
    <w:uiPriority w:val="20"/>
    <w:rPr>
      <w:i/>
      <w:iCs/>
    </w:rPr>
  </w:style>
  <w:style w:type="character" w:styleId="14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6">
    <w:name w:val="Table Grid"/>
    <w:basedOn w:val="1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7">
    <w:name w:val="页眉 字符"/>
    <w:basedOn w:val="12"/>
    <w:link w:val="9"/>
    <w:qFormat/>
    <w:uiPriority w:val="99"/>
  </w:style>
  <w:style w:type="character" w:customStyle="1" w:styleId="18">
    <w:name w:val="标题 1 字符"/>
    <w:basedOn w:val="12"/>
    <w:link w:val="2"/>
    <w:qFormat/>
    <w:uiPriority w:val="9"/>
    <w:rPr>
      <w:rFonts w:asciiTheme="majorHAnsi" w:hAnsiTheme="majorHAnsi" w:eastAsiaTheme="majorEastAsia" w:cstheme="majorBidi"/>
      <w:b/>
      <w:bCs/>
      <w:color w:val="2F5597" w:themeColor="accent1" w:themeShade="BF"/>
      <w:sz w:val="28"/>
      <w:szCs w:val="28"/>
    </w:rPr>
  </w:style>
  <w:style w:type="character" w:customStyle="1" w:styleId="19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/>
      <w:bCs/>
      <w:color w:val="4472C4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20">
    <w:name w:val="标题 3 字符"/>
    <w:basedOn w:val="12"/>
    <w:link w:val="4"/>
    <w:qFormat/>
    <w:uiPriority w:val="9"/>
    <w:rPr>
      <w:rFonts w:asciiTheme="majorHAnsi" w:hAnsiTheme="majorHAnsi" w:eastAsiaTheme="majorEastAsia" w:cstheme="majorBidi"/>
      <w:b/>
      <w:b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21">
    <w:name w:val="标题 4 字符"/>
    <w:basedOn w:val="12"/>
    <w:link w:val="5"/>
    <w:qFormat/>
    <w:uiPriority w:val="9"/>
    <w:rPr>
      <w:rFonts w:asciiTheme="majorHAnsi" w:hAnsiTheme="majorHAnsi" w:eastAsiaTheme="majorEastAsia" w:cstheme="majorBidi"/>
      <w:b/>
      <w:bCs/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22">
    <w:name w:val="副标题 字符"/>
    <w:basedOn w:val="12"/>
    <w:link w:val="10"/>
    <w:qFormat/>
    <w:uiPriority w:val="11"/>
    <w:rPr>
      <w:rFonts w:asciiTheme="majorHAnsi" w:hAnsiTheme="majorHAnsi" w:eastAsiaTheme="majorEastAsia" w:cstheme="majorBidi"/>
      <w:i/>
      <w:iCs/>
      <w:color w:val="4472C4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character" w:customStyle="1" w:styleId="23">
    <w:name w:val="标题 字符"/>
    <w:basedOn w:val="12"/>
    <w:link w:val="11"/>
    <w:qFormat/>
    <w:uiPriority w:val="10"/>
    <w:rPr>
      <w:rFonts w:asciiTheme="majorHAnsi" w:hAnsiTheme="majorHAnsi" w:eastAsiaTheme="majorEastAsia" w:cstheme="majorBidi"/>
      <w:color w:val="333F50" w:themeColor="text2" w:themeShade="BF"/>
      <w:spacing w:val="5"/>
      <w:kern w:val="28"/>
      <w:sz w:val="52"/>
      <w:szCs w:val="52"/>
    </w:rPr>
  </w:style>
  <w:style w:type="character" w:customStyle="1" w:styleId="24">
    <w:name w:val="页脚 字符"/>
    <w:basedOn w:val="12"/>
    <w:link w:val="8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C28E72-403C-40CB-A08D-68A8446FB1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5</Pages>
  <Words>4639</Words>
  <Characters>26444</Characters>
  <Lines>220</Lines>
  <Paragraphs>62</Paragraphs>
  <TotalTime>1</TotalTime>
  <ScaleCrop>false</ScaleCrop>
  <LinksUpToDate>false</LinksUpToDate>
  <CharactersWithSpaces>31021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2T06:53:00Z</dcterms:created>
  <dc:creator>鎏煊</dc:creator>
  <cp:lastModifiedBy>Administrator</cp:lastModifiedBy>
  <dcterms:modified xsi:type="dcterms:W3CDTF">2018-07-25T11:32:49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